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0F0CE5" w:rsidP="00751343">
            <w:r>
              <w:t>1239584/2021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0F0CE5" w:rsidP="00E449BA">
            <w:r>
              <w:t>JESSICA MOREIRA DE OLIVEIRA</w:t>
            </w:r>
            <w:r w:rsidR="00E449BA">
              <w:t xml:space="preserve"> 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0F0CE5" w:rsidRPr="00E449BA" w:rsidRDefault="000F0CE5" w:rsidP="000F0CE5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</w:rPr>
              <w:t>AUSÊNCIA DE RRT</w:t>
            </w:r>
          </w:p>
          <w:p w:rsidR="00E968DF" w:rsidRPr="00D3323C" w:rsidRDefault="00E968DF" w:rsidP="008E75CD"/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0F0CE5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0F0CE5">
              <w:rPr>
                <w:b/>
                <w:bCs/>
              </w:rPr>
              <w:t>10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8E75CD">
              <w:rPr>
                <w:b/>
                <w:bCs/>
              </w:rPr>
              <w:t>1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0F1672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0F1672">
        <w:t xml:space="preserve">A COMISSÃO DE EXERCÍCIO </w:t>
      </w:r>
      <w:r w:rsidR="004B6779" w:rsidRPr="000F1672">
        <w:t xml:space="preserve">PROFISSIONAL – CEP, </w:t>
      </w:r>
      <w:r w:rsidR="000F1672">
        <w:rPr>
          <w:color w:val="000000" w:themeColor="text1"/>
        </w:rPr>
        <w:t>reunida</w:t>
      </w:r>
      <w:r w:rsidR="007404FD" w:rsidRPr="000F1672">
        <w:rPr>
          <w:color w:val="000000" w:themeColor="text1"/>
        </w:rPr>
        <w:t xml:space="preserve"> ordinariamente por meio de videoconferência através da plataforma MEET, no dia </w:t>
      </w:r>
      <w:r w:rsidR="000D7A00" w:rsidRPr="000F1672">
        <w:rPr>
          <w:color w:val="000000" w:themeColor="text1"/>
        </w:rPr>
        <w:t>1</w:t>
      </w:r>
      <w:r w:rsidR="008E75CD" w:rsidRPr="000F1672">
        <w:rPr>
          <w:color w:val="000000" w:themeColor="text1"/>
        </w:rPr>
        <w:t>4</w:t>
      </w:r>
      <w:r w:rsidR="007404FD" w:rsidRPr="000F1672">
        <w:rPr>
          <w:color w:val="000000" w:themeColor="text1"/>
        </w:rPr>
        <w:t xml:space="preserve"> de </w:t>
      </w:r>
      <w:r w:rsidR="008E75CD" w:rsidRPr="000F1672">
        <w:rPr>
          <w:color w:val="000000" w:themeColor="text1"/>
        </w:rPr>
        <w:t xml:space="preserve">abril </w:t>
      </w:r>
      <w:r w:rsidR="007404FD" w:rsidRPr="000F1672">
        <w:rPr>
          <w:color w:val="000000" w:themeColor="text1"/>
        </w:rPr>
        <w:t>de 202</w:t>
      </w:r>
      <w:r w:rsidR="005C40C9" w:rsidRPr="000F1672">
        <w:rPr>
          <w:color w:val="000000" w:themeColor="text1"/>
        </w:rPr>
        <w:t>1</w:t>
      </w:r>
      <w:r w:rsidR="004B6779" w:rsidRPr="000F1672">
        <w:t xml:space="preserve">, no uso das atribuições que </w:t>
      </w:r>
      <w:r w:rsidRPr="000F1672">
        <w:t xml:space="preserve">lhe confere o </w:t>
      </w:r>
      <w:r w:rsidR="008A5A56" w:rsidRPr="000F1672">
        <w:t xml:space="preserve">artigo 50, do Regimento Interno do CAU/MS, aprovado </w:t>
      </w:r>
      <w:r w:rsidR="006D241F" w:rsidRPr="000F1672">
        <w:rPr>
          <w:color w:val="000000" w:themeColor="text1"/>
        </w:rPr>
        <w:t xml:space="preserve">pela Deliberação Plenária n. 107 DPOMS Nº 047-03/2015, </w:t>
      </w:r>
      <w:r w:rsidR="008A5A56" w:rsidRPr="000F1672">
        <w:rPr>
          <w:color w:val="000000" w:themeColor="text1"/>
        </w:rPr>
        <w:t>de 08 de outubro de 2015, após análise do assunto em epígrafe, e</w:t>
      </w:r>
    </w:p>
    <w:p w:rsidR="00994BE4" w:rsidRPr="000F1672" w:rsidRDefault="00994BE4" w:rsidP="00210CFA">
      <w:pPr>
        <w:spacing w:after="120" w:line="240" w:lineRule="auto"/>
        <w:jc w:val="both"/>
      </w:pPr>
      <w:r w:rsidRPr="000F1672">
        <w:rPr>
          <w:b/>
        </w:rPr>
        <w:t>CONSIDERANDO</w:t>
      </w:r>
      <w:r w:rsidRPr="000F1672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F7E1A" w:rsidRPr="000F1672" w:rsidRDefault="00994BE4" w:rsidP="00210CFA">
      <w:pPr>
        <w:spacing w:after="120" w:line="240" w:lineRule="auto"/>
        <w:jc w:val="both"/>
      </w:pPr>
      <w:r w:rsidRPr="000F1672">
        <w:rPr>
          <w:b/>
        </w:rPr>
        <w:t>CONSIDERANDO</w:t>
      </w:r>
      <w:r w:rsidR="00E968DF" w:rsidRPr="000F1672">
        <w:rPr>
          <w:b/>
        </w:rPr>
        <w:t xml:space="preserve"> </w:t>
      </w:r>
      <w:r w:rsidR="00E968DF" w:rsidRPr="000F1672"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0F1672">
        <w:t>penalidades, e dá outras providê</w:t>
      </w:r>
      <w:r w:rsidR="00E968DF" w:rsidRPr="000F1672">
        <w:t>ncias;</w:t>
      </w:r>
    </w:p>
    <w:p w:rsidR="000D7A00" w:rsidRPr="000F1672" w:rsidRDefault="00994BE4" w:rsidP="00F21932">
      <w:pPr>
        <w:spacing w:after="120" w:line="240" w:lineRule="auto"/>
        <w:jc w:val="both"/>
      </w:pPr>
      <w:r w:rsidRPr="000F1672">
        <w:rPr>
          <w:b/>
        </w:rPr>
        <w:t>CONSIDERANDO</w:t>
      </w:r>
      <w:r w:rsidR="00E968DF" w:rsidRPr="000F1672">
        <w:t xml:space="preserve"> </w:t>
      </w:r>
      <w:r w:rsidR="000D7A00" w:rsidRPr="000F1672">
        <w:t xml:space="preserve">os fatos e provas contidas no processo administrativo nº </w:t>
      </w:r>
      <w:r w:rsidR="008E75CD" w:rsidRPr="000F1672">
        <w:t>1</w:t>
      </w:r>
      <w:r w:rsidR="000F0CE5" w:rsidRPr="000F1672">
        <w:t>239584</w:t>
      </w:r>
      <w:r w:rsidR="0013627A" w:rsidRPr="000F1672">
        <w:t>/202</w:t>
      </w:r>
      <w:r w:rsidR="000F0CE5" w:rsidRPr="000F1672">
        <w:t>1</w:t>
      </w:r>
      <w:r w:rsidR="000D7A00" w:rsidRPr="000F1672">
        <w:t xml:space="preserve">, iniciado em </w:t>
      </w:r>
      <w:r w:rsidR="000F0CE5" w:rsidRPr="000F1672">
        <w:t>21</w:t>
      </w:r>
      <w:r w:rsidR="00113807" w:rsidRPr="000F1672">
        <w:t>/</w:t>
      </w:r>
      <w:r w:rsidR="000F0CE5" w:rsidRPr="000F1672">
        <w:t>01</w:t>
      </w:r>
      <w:r w:rsidR="00113807" w:rsidRPr="000F1672">
        <w:t>/202</w:t>
      </w:r>
      <w:r w:rsidR="000F0CE5" w:rsidRPr="000F1672">
        <w:t>1</w:t>
      </w:r>
      <w:r w:rsidR="000D7A00" w:rsidRPr="000F1672">
        <w:t xml:space="preserve">, </w:t>
      </w:r>
      <w:r w:rsidR="000F0CE5" w:rsidRPr="000F1672">
        <w:t xml:space="preserve">através de relatório de fiscalização, emitido pela Agente de Fiscalização </w:t>
      </w:r>
      <w:proofErr w:type="spellStart"/>
      <w:r w:rsidR="000F0CE5" w:rsidRPr="000F1672">
        <w:t>Maiara</w:t>
      </w:r>
      <w:proofErr w:type="spellEnd"/>
      <w:r w:rsidR="000F0CE5" w:rsidRPr="000F1672">
        <w:t xml:space="preserve"> </w:t>
      </w:r>
      <w:proofErr w:type="spellStart"/>
      <w:r w:rsidR="000F0CE5" w:rsidRPr="000F1672">
        <w:t>Sommer</w:t>
      </w:r>
      <w:proofErr w:type="spellEnd"/>
      <w:r w:rsidR="000D7A00" w:rsidRPr="000F1672">
        <w:t>, devidamente instruído e analisado pela Comissão de Exercício Profissional;</w:t>
      </w:r>
    </w:p>
    <w:p w:rsidR="008E75CD" w:rsidRPr="000F1672" w:rsidRDefault="00994BE4" w:rsidP="000F0CE5">
      <w:pPr>
        <w:pStyle w:val="SemEspaamento"/>
        <w:spacing w:after="120"/>
        <w:jc w:val="both"/>
        <w:rPr>
          <w:b/>
          <w:bCs/>
          <w:i/>
        </w:rPr>
      </w:pPr>
      <w:r w:rsidRPr="000F1672">
        <w:rPr>
          <w:b/>
        </w:rPr>
        <w:t>CONSIDERANDO</w:t>
      </w:r>
      <w:r w:rsidR="00E662FB" w:rsidRPr="000F1672">
        <w:t xml:space="preserve"> </w:t>
      </w:r>
      <w:r w:rsidR="00E662FB" w:rsidRPr="000F1672">
        <w:rPr>
          <w:rFonts w:asciiTheme="minorHAnsi" w:eastAsiaTheme="minorHAnsi" w:hAnsiTheme="minorHAnsi" w:cstheme="minorBidi"/>
        </w:rPr>
        <w:t>o parecer exarado pel</w:t>
      </w:r>
      <w:r w:rsidRPr="000F1672">
        <w:rPr>
          <w:rFonts w:asciiTheme="minorHAnsi" w:eastAsiaTheme="minorHAnsi" w:hAnsiTheme="minorHAnsi" w:cstheme="minorBidi"/>
        </w:rPr>
        <w:t>o</w:t>
      </w:r>
      <w:r w:rsidR="00E662FB" w:rsidRPr="000F1672">
        <w:rPr>
          <w:rFonts w:asciiTheme="minorHAnsi" w:eastAsiaTheme="minorHAnsi" w:hAnsiTheme="minorHAnsi" w:cstheme="minorBidi"/>
        </w:rPr>
        <w:t xml:space="preserve"> Conselheir</w:t>
      </w:r>
      <w:r w:rsidR="008E75CD" w:rsidRPr="000F1672">
        <w:rPr>
          <w:rFonts w:asciiTheme="minorHAnsi" w:eastAsiaTheme="minorHAnsi" w:hAnsiTheme="minorHAnsi" w:cstheme="minorBidi"/>
        </w:rPr>
        <w:t>o</w:t>
      </w:r>
      <w:r w:rsidR="00E662FB" w:rsidRPr="000F1672">
        <w:rPr>
          <w:rFonts w:asciiTheme="minorHAnsi" w:eastAsiaTheme="minorHAnsi" w:hAnsiTheme="minorHAnsi" w:cstheme="minorBidi"/>
        </w:rPr>
        <w:t xml:space="preserve"> Estadual </w:t>
      </w:r>
      <w:r w:rsidR="000F0CE5" w:rsidRPr="000F1672">
        <w:t>Gabriel de Lima Gonçalves</w:t>
      </w:r>
      <w:r w:rsidRPr="000F1672">
        <w:rPr>
          <w:rFonts w:asciiTheme="minorHAnsi" w:eastAsiaTheme="minorHAnsi" w:hAnsiTheme="minorHAnsi" w:cstheme="minorBidi"/>
        </w:rPr>
        <w:t xml:space="preserve">, </w:t>
      </w:r>
      <w:r w:rsidR="00E662FB" w:rsidRPr="000F1672">
        <w:rPr>
          <w:rFonts w:asciiTheme="minorHAnsi" w:eastAsiaTheme="minorHAnsi" w:hAnsiTheme="minorHAnsi" w:cstheme="minorBidi"/>
        </w:rPr>
        <w:t xml:space="preserve">membro da Comissão de Exercício Profissional e Relator do presente processo, </w:t>
      </w:r>
      <w:r w:rsidR="00113807" w:rsidRPr="000F1672">
        <w:rPr>
          <w:rFonts w:asciiTheme="minorHAnsi" w:eastAsiaTheme="minorHAnsi" w:hAnsiTheme="minorHAnsi" w:cstheme="minorBidi"/>
        </w:rPr>
        <w:t xml:space="preserve">que </w:t>
      </w:r>
      <w:r w:rsidR="008E75CD" w:rsidRPr="000F1672">
        <w:rPr>
          <w:rFonts w:asciiTheme="minorHAnsi" w:eastAsiaTheme="minorHAnsi" w:hAnsiTheme="minorHAnsi" w:cstheme="minorBidi"/>
        </w:rPr>
        <w:t xml:space="preserve">considerou </w:t>
      </w:r>
      <w:r w:rsidR="000F0CE5" w:rsidRPr="000F1672">
        <w:t>procedente o Auto de Infração, com base nos fundamentos expostos no processo supracitado.</w:t>
      </w:r>
    </w:p>
    <w:p w:rsidR="0013627A" w:rsidRPr="000F1672" w:rsidRDefault="00E662FB" w:rsidP="0013627A">
      <w:pPr>
        <w:spacing w:after="120" w:line="240" w:lineRule="auto"/>
        <w:rPr>
          <w:b/>
          <w:bCs/>
          <w:i/>
        </w:rPr>
      </w:pPr>
      <w:r w:rsidRPr="000F1672">
        <w:rPr>
          <w:b/>
          <w:bCs/>
          <w:i/>
        </w:rPr>
        <w:t>RESOLVE:</w:t>
      </w:r>
    </w:p>
    <w:p w:rsidR="000F0CE5" w:rsidRPr="000F1672" w:rsidRDefault="00B06E1C" w:rsidP="000F0CE5">
      <w:pPr>
        <w:pStyle w:val="SemEspaamento"/>
        <w:spacing w:before="240" w:after="240"/>
        <w:jc w:val="both"/>
        <w:rPr>
          <w:i/>
        </w:rPr>
      </w:pPr>
      <w:r w:rsidRPr="000F1672">
        <w:rPr>
          <w:bCs/>
        </w:rPr>
        <w:t>1</w:t>
      </w:r>
      <w:r w:rsidRPr="000F1672">
        <w:rPr>
          <w:b/>
          <w:bCs/>
        </w:rPr>
        <w:t xml:space="preserve"> -</w:t>
      </w:r>
      <w:r w:rsidRPr="000F1672">
        <w:rPr>
          <w:bCs/>
        </w:rPr>
        <w:t xml:space="preserve"> Aprovar o parecer </w:t>
      </w:r>
      <w:r w:rsidR="00994BE4" w:rsidRPr="000F1672">
        <w:rPr>
          <w:bCs/>
        </w:rPr>
        <w:t xml:space="preserve">do </w:t>
      </w:r>
      <w:r w:rsidR="000C2CCE" w:rsidRPr="000F1672">
        <w:t>Conselheir</w:t>
      </w:r>
      <w:r w:rsidR="008E75CD" w:rsidRPr="000F1672">
        <w:t>o</w:t>
      </w:r>
      <w:r w:rsidR="000C2CCE" w:rsidRPr="000F1672">
        <w:t xml:space="preserve"> Estadual </w:t>
      </w:r>
      <w:r w:rsidR="000F0CE5" w:rsidRPr="000F1672">
        <w:t>Gabriel de Lima Gonçalves,</w:t>
      </w:r>
      <w:r w:rsidR="000C2CCE" w:rsidRPr="000F1672">
        <w:t xml:space="preserve"> nos seguintes termos</w:t>
      </w:r>
      <w:r w:rsidR="002D12FF" w:rsidRPr="000F1672">
        <w:rPr>
          <w:bCs/>
        </w:rPr>
        <w:t>:</w:t>
      </w:r>
      <w:r w:rsidRPr="000F1672">
        <w:t xml:space="preserve"> </w:t>
      </w:r>
      <w:r w:rsidR="000F0CE5" w:rsidRPr="000F1672">
        <w:rPr>
          <w:i/>
        </w:rPr>
        <w:t>“Sou pela procedência do Auto de Infração nº. 1000073476/2018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”.</w:t>
      </w:r>
    </w:p>
    <w:p w:rsidR="00E449BA" w:rsidRPr="000F1672" w:rsidRDefault="00E449BA" w:rsidP="008E75CD">
      <w:pPr>
        <w:spacing w:after="120" w:line="240" w:lineRule="auto"/>
        <w:jc w:val="both"/>
      </w:pPr>
      <w:r w:rsidRPr="000F1672">
        <w:rPr>
          <w:bCs/>
        </w:rPr>
        <w:t>2</w:t>
      </w:r>
      <w:r w:rsidR="00E662FB" w:rsidRPr="000F1672">
        <w:rPr>
          <w:bCs/>
        </w:rPr>
        <w:t>. Comunique-se e intime-se, na forma da</w:t>
      </w:r>
      <w:r w:rsidR="00E662FB" w:rsidRPr="000F1672">
        <w:t xml:space="preserve"> Resolução CAU/BR N. 22, de 04 de maio de 2012. </w:t>
      </w:r>
    </w:p>
    <w:p w:rsidR="00994BE4" w:rsidRPr="000F1672" w:rsidRDefault="00994BE4" w:rsidP="00E662FB">
      <w:pPr>
        <w:spacing w:after="0" w:line="240" w:lineRule="auto"/>
        <w:jc w:val="both"/>
        <w:rPr>
          <w:bCs/>
        </w:rPr>
      </w:pPr>
    </w:p>
    <w:p w:rsidR="002D4ACB" w:rsidRPr="000F1672" w:rsidRDefault="00994BE4" w:rsidP="002D4ACB">
      <w:pPr>
        <w:spacing w:line="240" w:lineRule="auto"/>
        <w:jc w:val="right"/>
      </w:pPr>
      <w:r w:rsidRPr="000F1672">
        <w:rPr>
          <w:bCs/>
        </w:rPr>
        <w:t xml:space="preserve">Campo Grande, MS, </w:t>
      </w:r>
      <w:r w:rsidR="005C40C9" w:rsidRPr="000F1672">
        <w:rPr>
          <w:bCs/>
        </w:rPr>
        <w:t>1</w:t>
      </w:r>
      <w:r w:rsidR="008E75CD" w:rsidRPr="000F1672">
        <w:rPr>
          <w:bCs/>
        </w:rPr>
        <w:t>4</w:t>
      </w:r>
      <w:r w:rsidRPr="000F1672">
        <w:t xml:space="preserve"> de </w:t>
      </w:r>
      <w:r w:rsidR="008E75CD" w:rsidRPr="000F1672">
        <w:t xml:space="preserve">abril </w:t>
      </w:r>
      <w:r w:rsidRPr="000F1672">
        <w:t>de 202</w:t>
      </w:r>
      <w:r w:rsidR="005C40C9" w:rsidRPr="000F1672">
        <w:t>1</w:t>
      </w:r>
      <w:r w:rsidRPr="000F1672">
        <w:t>.</w:t>
      </w:r>
    </w:p>
    <w:p w:rsidR="008E75CD" w:rsidRDefault="008E75CD" w:rsidP="002D4ACB">
      <w:pPr>
        <w:spacing w:line="240" w:lineRule="auto"/>
        <w:jc w:val="right"/>
      </w:pPr>
    </w:p>
    <w:p w:rsidR="002D4ACB" w:rsidRDefault="002D4ACB" w:rsidP="0008579D">
      <w:pPr>
        <w:spacing w:after="0"/>
        <w:jc w:val="center"/>
        <w:rPr>
          <w:b/>
          <w:i/>
          <w:u w:val="single"/>
        </w:rPr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DE </w:t>
      </w:r>
      <w:bookmarkStart w:id="0" w:name="_GoBack"/>
      <w:bookmarkEnd w:id="0"/>
      <w:r w:rsidRPr="00B95669">
        <w:rPr>
          <w:sz w:val="14"/>
        </w:rPr>
        <w:t>MATO GROSSO DO SUL, BRASIL.</w:t>
      </w:r>
    </w:p>
    <w:p w:rsidR="00540E3E" w:rsidRDefault="00540E3E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2410"/>
        <w:gridCol w:w="568"/>
        <w:gridCol w:w="851"/>
        <w:gridCol w:w="1129"/>
        <w:gridCol w:w="992"/>
      </w:tblGrid>
      <w:tr w:rsidR="00994BE4" w:rsidTr="008E75CD">
        <w:trPr>
          <w:jc w:val="center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8E75CD">
        <w:trPr>
          <w:jc w:val="center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abriel de Lima Gonç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5C40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</w:t>
            </w:r>
            <w:r w:rsidR="005C40C9">
              <w:rPr>
                <w:rFonts w:ascii="Times New Roman" w:hAnsi="Times New Roman"/>
                <w:lang w:eastAsia="pt-BR"/>
              </w:rPr>
              <w:t>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8E75CD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Juli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Leika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Ohara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Nagat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uplente de Conselheir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8E75CD">
        <w:trPr>
          <w:trHeight w:val="20"/>
          <w:jc w:val="center"/>
        </w:trPr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5C40C9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8E75CD">
              <w:rPr>
                <w:rFonts w:ascii="Times New Roman" w:hAnsi="Times New Roman"/>
                <w:b/>
                <w:lang w:eastAsia="pt-BR"/>
              </w:rPr>
              <w:t>1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5C40C9">
              <w:rPr>
                <w:rFonts w:ascii="Times New Roman" w:hAnsi="Times New Roman"/>
                <w:lang w:eastAsia="pt-BR"/>
              </w:rPr>
              <w:t>1</w:t>
            </w:r>
            <w:r w:rsidR="008E75CD">
              <w:rPr>
                <w:rFonts w:ascii="Times New Roman" w:hAnsi="Times New Roman"/>
                <w:lang w:eastAsia="pt-BR"/>
              </w:rPr>
              <w:t>4</w:t>
            </w:r>
            <w:r w:rsidR="00434F46">
              <w:rPr>
                <w:rFonts w:ascii="Times New Roman" w:hAnsi="Times New Roman"/>
                <w:lang w:eastAsia="pt-BR"/>
              </w:rPr>
              <w:t>/0</w:t>
            </w:r>
            <w:r w:rsidR="008E75CD">
              <w:rPr>
                <w:rFonts w:ascii="Times New Roman" w:hAnsi="Times New Roman"/>
                <w:lang w:eastAsia="pt-BR"/>
              </w:rPr>
              <w:t>4</w:t>
            </w:r>
            <w:r w:rsidR="005C40C9">
              <w:rPr>
                <w:rFonts w:ascii="Times New Roman" w:hAnsi="Times New Roman"/>
                <w:lang w:eastAsia="pt-BR"/>
              </w:rPr>
              <w:t>/2021</w:t>
            </w:r>
          </w:p>
          <w:p w:rsidR="002D21D3" w:rsidRPr="00E449BA" w:rsidRDefault="00994BE4" w:rsidP="00B07E90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0F0CE5">
              <w:rPr>
                <w:rFonts w:ascii="Times New Roman" w:hAnsi="Times New Roman" w:cs="Times New Roman"/>
              </w:rPr>
              <w:t>1239584/2021 AUSÊNCIA DE RRT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proofErr w:type="gramEnd"/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2D4ACB">
              <w:rPr>
                <w:rFonts w:ascii="Times New Roman" w:hAnsi="Times New Roman"/>
                <w:lang w:eastAsia="pt-BR"/>
              </w:rPr>
              <w:t xml:space="preserve"> 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0CE5"/>
    <w:rsid w:val="000F1672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C0793"/>
    <w:rsid w:val="001F109B"/>
    <w:rsid w:val="00210CFA"/>
    <w:rsid w:val="00235D51"/>
    <w:rsid w:val="002416FB"/>
    <w:rsid w:val="002523CF"/>
    <w:rsid w:val="00261A70"/>
    <w:rsid w:val="00280151"/>
    <w:rsid w:val="0028535E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40E3E"/>
    <w:rsid w:val="005649B6"/>
    <w:rsid w:val="005730F4"/>
    <w:rsid w:val="0058003D"/>
    <w:rsid w:val="0058640B"/>
    <w:rsid w:val="005A2412"/>
    <w:rsid w:val="005B7648"/>
    <w:rsid w:val="005C40C9"/>
    <w:rsid w:val="005D12CE"/>
    <w:rsid w:val="005E1AF2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E480B"/>
    <w:rsid w:val="007F1EDA"/>
    <w:rsid w:val="008053D0"/>
    <w:rsid w:val="00842BC4"/>
    <w:rsid w:val="00870D05"/>
    <w:rsid w:val="00873DE9"/>
    <w:rsid w:val="008A5A56"/>
    <w:rsid w:val="008C3DEE"/>
    <w:rsid w:val="008E75CD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40"/>
    <w:rsid w:val="00C212AB"/>
    <w:rsid w:val="00C23788"/>
    <w:rsid w:val="00C23E3C"/>
    <w:rsid w:val="00C41EAC"/>
    <w:rsid w:val="00C422EE"/>
    <w:rsid w:val="00C51E19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8030F"/>
    <w:rsid w:val="00F809FC"/>
    <w:rsid w:val="00F83071"/>
    <w:rsid w:val="00F8740F"/>
    <w:rsid w:val="00F939B2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F199-98B6-4339-8CAE-7E5CF9BF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2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5</cp:revision>
  <cp:lastPrinted>2021-04-26T16:59:00Z</cp:lastPrinted>
  <dcterms:created xsi:type="dcterms:W3CDTF">2021-04-19T16:51:00Z</dcterms:created>
  <dcterms:modified xsi:type="dcterms:W3CDTF">2021-04-26T17:08:00Z</dcterms:modified>
</cp:coreProperties>
</file>